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</w:t>
      </w:r>
      <w:bookmarkStart w:id="0" w:name="_GoBack"/>
      <w:bookmarkEnd w:id="0"/>
      <w:r w:rsidRPr="007E2694">
        <w:rPr>
          <w:rFonts w:ascii="ＭＳ ゴシック" w:eastAsia="ＭＳ ゴシック" w:hAnsi="ＭＳ ゴシック"/>
          <w:sz w:val="20"/>
        </w:rPr>
        <w:t>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1671F9" w:rsidRDefault="00AE6D83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★団体でまとめてお申込みになれます。</w:t>
      </w:r>
    </w:p>
    <w:p w:rsidR="00AE6D83" w:rsidRPr="001671F9" w:rsidRDefault="00AE6D83" w:rsidP="001671F9">
      <w:pPr>
        <w:spacing w:line="280" w:lineRule="exac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★個人の方は、</w:t>
      </w:r>
      <w:r w:rsidR="001671F9" w:rsidRPr="001671F9">
        <w:rPr>
          <w:rFonts w:ascii="ＭＳ Ｐゴシック" w:eastAsia="ＭＳ Ｐゴシック" w:hAnsi="ＭＳ Ｐゴシック" w:cs="Tahoma" w:hint="eastAsia"/>
          <w:b/>
          <w:szCs w:val="21"/>
        </w:rPr>
        <w:t>太枠のみ</w:t>
      </w: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記入してください。</w:t>
      </w:r>
    </w:p>
    <w:p w:rsidR="00B85EC9" w:rsidRPr="001671F9" w:rsidRDefault="00AE6D83" w:rsidP="001671F9">
      <w:pPr>
        <w:spacing w:line="280" w:lineRule="exac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/>
          <w:b/>
          <w:szCs w:val="21"/>
        </w:rPr>
        <w:t>当日</w:t>
      </w:r>
      <w:r w:rsidR="00B85EC9">
        <w:rPr>
          <w:rFonts w:ascii="ＭＳ Ｐゴシック" w:eastAsia="ＭＳ Ｐゴシック" w:hAnsi="ＭＳ Ｐゴシック" w:cs="Tahoma" w:hint="eastAsia"/>
          <w:b/>
          <w:szCs w:val="21"/>
        </w:rPr>
        <w:t>、【</w:t>
      </w:r>
      <w:r w:rsidRPr="001671F9">
        <w:rPr>
          <w:rFonts w:ascii="ＭＳ Ｐゴシック" w:eastAsia="ＭＳ Ｐゴシック" w:hAnsi="ＭＳ Ｐゴシック" w:cs="Tahoma"/>
          <w:b/>
          <w:szCs w:val="21"/>
        </w:rPr>
        <w:t>参加者一覧</w:t>
      </w:r>
      <w:r w:rsidR="00B85EC9">
        <w:rPr>
          <w:rFonts w:ascii="ＭＳ Ｐゴシック" w:eastAsia="ＭＳ Ｐゴシック" w:hAnsi="ＭＳ Ｐゴシック" w:cs="Tahoma" w:hint="eastAsia"/>
          <w:b/>
          <w:szCs w:val="21"/>
        </w:rPr>
        <w:t>】</w:t>
      </w:r>
      <w:r w:rsidRPr="001671F9">
        <w:rPr>
          <w:rFonts w:ascii="ＭＳ Ｐゴシック" w:eastAsia="ＭＳ Ｐゴシック" w:hAnsi="ＭＳ Ｐゴシック" w:cs="Tahoma"/>
          <w:b/>
          <w:szCs w:val="21"/>
        </w:rPr>
        <w:t>を作成、配布予定です。公開したくない情報等は｢□非公開｣マークを☑にして下さい。</w:t>
      </w:r>
    </w:p>
    <w:p w:rsidR="001671F9" w:rsidRDefault="001671F9" w:rsidP="00AE6D83">
      <w:pPr>
        <w:spacing w:line="320" w:lineRule="exact"/>
        <w:rPr>
          <w:rFonts w:ascii="ＭＳ Ｐゴシック" w:eastAsia="ＭＳ Ｐゴシック" w:hAnsi="ＭＳ Ｐゴシック" w:cs="Tahoma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AE157B" w:rsidRDefault="001671F9" w:rsidP="00A858D1">
            <w:pPr>
              <w:spacing w:line="28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申込者</w:t>
            </w:r>
          </w:p>
          <w:p w:rsidR="00A858D1" w:rsidRDefault="00A858D1" w:rsidP="00A858D1">
            <w:pPr>
              <w:spacing w:line="276" w:lineRule="auto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AE157B" w:rsidRDefault="00A858D1" w:rsidP="00A858D1">
            <w:pPr>
              <w:spacing w:line="276" w:lineRule="auto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18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  <w:p w:rsidR="001671F9" w:rsidRPr="00AE157B" w:rsidRDefault="001671F9" w:rsidP="00695BBD">
            <w:pPr>
              <w:spacing w:line="8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18"/>
              </w:rPr>
            </w:pPr>
          </w:p>
          <w:p w:rsidR="001671F9" w:rsidRPr="00AE157B" w:rsidRDefault="001671F9" w:rsidP="00695BBD">
            <w:pPr>
              <w:spacing w:line="240" w:lineRule="exact"/>
              <w:ind w:rightChars="16" w:right="34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1671F9">
                    <w:rPr>
                      <w:rFonts w:ascii="HGP創英角ｺﾞｼｯｸUB" w:eastAsia="HGP創英角ｺﾞｼｯｸUB" w:hAnsi="HGP創英角ｺﾞｼｯｸUB" w:cs="Tahoma"/>
                      <w:sz w:val="12"/>
                    </w:rPr>
                    <w:t>ふりがな</w:t>
                  </w:r>
                </w:rt>
                <w:rubyBase>
                  <w:r w:rsidR="001671F9">
                    <w:rPr>
                      <w:rFonts w:ascii="HGP創英角ｺﾞｼｯｸUB" w:eastAsia="HGP創英角ｺﾞｼｯｸUB" w:hAnsi="ＭＳ Ｐ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1671F9">
            <w:pPr>
              <w:spacing w:line="360" w:lineRule="exact"/>
              <w:ind w:rightChars="16" w:right="34"/>
              <w:jc w:val="left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AE157B" w:rsidRDefault="001671F9" w:rsidP="00695BBD">
            <w:pPr>
              <w:spacing w:line="520" w:lineRule="exact"/>
              <w:jc w:val="center"/>
              <w:rPr>
                <w:rFonts w:ascii="ＭＳ Ｐゴシック" w:eastAsia="ＭＳ Ｐゴシック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1559"/>
        <w:gridCol w:w="1417"/>
      </w:tblGrid>
      <w:tr w:rsidR="001671F9" w:rsidRPr="001671F9" w:rsidTr="001671F9">
        <w:trPr>
          <w:trHeight w:val="622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2E7F41" w:rsidRDefault="001671F9" w:rsidP="002E7F41">
            <w:pPr>
              <w:spacing w:line="480" w:lineRule="auto"/>
              <w:ind w:rightChars="16" w:right="34"/>
              <w:jc w:val="left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 xml:space="preserve">　　団体・所属</w:t>
            </w:r>
          </w:p>
        </w:tc>
        <w:tc>
          <w:tcPr>
            <w:tcW w:w="6095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活動内容</w:t>
            </w:r>
          </w:p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連絡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電話</w:t>
            </w:r>
          </w:p>
        </w:tc>
        <w:tc>
          <w:tcPr>
            <w:tcW w:w="6095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FAX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団体</w:t>
            </w:r>
          </w:p>
          <w:p w:rsidR="00186D04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者氏名</w:t>
            </w:r>
          </w:p>
          <w:p w:rsidR="00186D04" w:rsidRPr="00AE157B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6D04" w:rsidRPr="00AE157B" w:rsidRDefault="00186D0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５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86D04" w:rsidRPr="00AE157B" w:rsidTr="00CE169A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6D04" w:rsidRPr="00AE157B" w:rsidRDefault="00186D0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６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CE169A">
        <w:trPr>
          <w:trHeight w:val="1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D83" w:rsidRDefault="00AE6D83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理由</w:t>
            </w:r>
          </w:p>
          <w:p w:rsidR="00297EB9" w:rsidRPr="00A34525" w:rsidRDefault="00297EB9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002289">
              <w:rPr>
                <w:rFonts w:ascii="HGP創英角ｺﾞｼｯｸUB" w:eastAsia="HGP創英角ｺﾞｼｯｸUB" w:hAnsi="ＭＳ Ｐゴシック" w:cs="Tahoma" w:hint="eastAsia"/>
                <w:sz w:val="18"/>
                <w:szCs w:val="18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CE169A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2289" w:rsidRDefault="00002289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者の方々と</w:t>
            </w:r>
          </w:p>
          <w:p w:rsidR="00BB5FA6" w:rsidRDefault="00A34525" w:rsidP="00BB5FA6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話したいこと</w:t>
            </w:r>
          </w:p>
          <w:p w:rsidR="00A34525" w:rsidRPr="00002289" w:rsidRDefault="00A34525" w:rsidP="00BB5FA6">
            <w:pPr>
              <w:jc w:val="distribute"/>
              <w:rPr>
                <w:rFonts w:ascii="HGP創英角ｺﾞｼｯｸUB" w:eastAsia="HGP創英角ｺﾞｼｯｸUB" w:hAnsi="ＭＳ Ｐゴシック" w:cs="Tahoma"/>
                <w:sz w:val="18"/>
                <w:szCs w:val="18"/>
              </w:rPr>
            </w:pPr>
            <w:r w:rsidRPr="00002289">
              <w:rPr>
                <w:rFonts w:ascii="HGP創英角ｺﾞｼｯｸUB" w:eastAsia="HGP創英角ｺﾞｼｯｸUB" w:hAnsi="ＭＳ Ｐゴシック" w:cs="Tahoma" w:hint="eastAsia"/>
                <w:sz w:val="18"/>
                <w:szCs w:val="18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CE169A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2087" w:rsidRDefault="00BD2087" w:rsidP="00775B5F">
            <w:pPr>
              <w:jc w:val="center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他の参加者への</w:t>
            </w:r>
          </w:p>
          <w:p w:rsidR="00002289" w:rsidRPr="00AE157B" w:rsidRDefault="00BD2087" w:rsidP="00775B5F">
            <w:pPr>
              <w:jc w:val="center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当日、団体のＰＲタイムを予定しています。活動紹介やイベント紹介等を参加者の皆さんに向けてＰＲできる絶好の機会です。希望しますか？　</w:t>
            </w:r>
          </w:p>
        </w:tc>
        <w:tc>
          <w:tcPr>
            <w:tcW w:w="2126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□希望する　</w:t>
            </w:r>
          </w:p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これまでの「ごえんカフェ」で</w:t>
            </w:r>
            <w:r w:rsidR="00295F7F"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6D545E" w:rsidRDefault="00295F7F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有</w:t>
            </w:r>
          </w:p>
          <w:p w:rsidR="003C3951" w:rsidRPr="006D545E" w:rsidRDefault="00295F7F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574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Default="00BD2087" w:rsidP="00BD2087">
                            <w:pPr>
                              <w:jc w:val="right"/>
                            </w:pPr>
                            <w:r w:rsidRPr="00BD2087">
                              <w:rPr>
                                <w:rFonts w:hint="eastAsia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1.85pt;margin-top:19.3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QR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" stroked="f">
                <v:textbox inset="5.85pt,.7pt,5.85pt,.7pt">
                  <w:txbxContent>
                    <w:p w:rsidR="00BD2087" w:rsidRDefault="00BD2087" w:rsidP="00BD2087">
                      <w:pPr>
                        <w:jc w:val="right"/>
                      </w:pPr>
                      <w:r w:rsidRPr="00BD2087">
                        <w:rPr>
                          <w:rFonts w:hint="eastAsia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63C32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D59EA"/>
    <w:rsid w:val="00AE6D83"/>
    <w:rsid w:val="00B31841"/>
    <w:rsid w:val="00B85EC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E169A"/>
    <w:rsid w:val="00CE66C0"/>
    <w:rsid w:val="00D00D9B"/>
    <w:rsid w:val="00D5592B"/>
    <w:rsid w:val="00DA36D0"/>
    <w:rsid w:val="00DC7882"/>
    <w:rsid w:val="00DE2835"/>
    <w:rsid w:val="00DF4511"/>
    <w:rsid w:val="00E10C9B"/>
    <w:rsid w:val="00E24D85"/>
    <w:rsid w:val="00E84FB3"/>
    <w:rsid w:val="00E8649E"/>
    <w:rsid w:val="00F246AD"/>
    <w:rsid w:val="00F44380"/>
    <w:rsid w:val="00F971C7"/>
    <w:rsid w:val="00FA070E"/>
    <w:rsid w:val="00FB7555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34DC0966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B27F-3015-4163-9050-F24B6E6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02</cp:lastModifiedBy>
  <cp:revision>6</cp:revision>
  <cp:lastPrinted>2017-08-22T01:34:00Z</cp:lastPrinted>
  <dcterms:created xsi:type="dcterms:W3CDTF">2019-09-11T00:35:00Z</dcterms:created>
  <dcterms:modified xsi:type="dcterms:W3CDTF">2019-09-17T00:46:00Z</dcterms:modified>
</cp:coreProperties>
</file>